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68" w:rsidRPr="009C4068" w:rsidRDefault="009C4068" w:rsidP="009C406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9C40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B9B6E" wp14:editId="34369D29">
            <wp:extent cx="457200" cy="600075"/>
            <wp:effectExtent l="0" t="0" r="0" b="9525"/>
            <wp:docPr id="2" name="Рисунок 3" descr="Описание: Описание: gerb_Petrozav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Petrozav_w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68" w:rsidRPr="009C4068" w:rsidRDefault="009C4068" w:rsidP="009C40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9C4068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униципальное бюджетное общеобразовательное учреждение</w:t>
      </w:r>
    </w:p>
    <w:p w:rsidR="009C4068" w:rsidRPr="009C4068" w:rsidRDefault="009C4068" w:rsidP="009C40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9C4068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етрозаводского городского округа</w:t>
      </w:r>
    </w:p>
    <w:p w:rsidR="009C4068" w:rsidRPr="009C4068" w:rsidRDefault="009C4068" w:rsidP="009C406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9C4068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ОУ «Средняя общеобразовательная школа № 25»</w:t>
      </w:r>
    </w:p>
    <w:p w:rsidR="009C4068" w:rsidRPr="009C4068" w:rsidRDefault="009C4068" w:rsidP="009C40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. </w:t>
      </w:r>
      <w:proofErr w:type="spellStart"/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>Гюллинга</w:t>
      </w:r>
      <w:proofErr w:type="spellEnd"/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>, д.3, г. Петрозаводск, Республика Карелия, 185005</w:t>
      </w:r>
    </w:p>
    <w:p w:rsidR="009C4068" w:rsidRPr="009C4068" w:rsidRDefault="009C4068" w:rsidP="009C40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r w:rsidRPr="009C406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: (814-2) 445-708, http://school25-ptz.ru, e-mail: school25petro@mail.ru</w:t>
      </w:r>
    </w:p>
    <w:p w:rsidR="009C4068" w:rsidRPr="009C4068" w:rsidRDefault="009C4068" w:rsidP="009C40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Н </w:t>
      </w:r>
      <w:r w:rsidRPr="009C40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31000007180, </w:t>
      </w:r>
      <w:r w:rsidRPr="009C4068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1001034808/100101001</w:t>
      </w:r>
    </w:p>
    <w:p w:rsidR="009C4068" w:rsidRPr="009C4068" w:rsidRDefault="009C4068" w:rsidP="009C40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</w:t>
      </w:r>
    </w:p>
    <w:p w:rsidR="00164E29" w:rsidRPr="009C4068" w:rsidRDefault="00164E29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4E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рочной деятельности</w:t>
      </w:r>
    </w:p>
    <w:p w:rsidR="009C4068" w:rsidRPr="009C4068" w:rsidRDefault="00164E29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збука безопа</w:t>
      </w:r>
      <w:r w:rsidR="00497E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»</w:t>
      </w: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– 4 классы</w:t>
      </w: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ое общее образование для </w:t>
      </w:r>
      <w:proofErr w:type="gramStart"/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задержкой  психического развития вариант 7.2</w:t>
      </w: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 программы</w:t>
      </w: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лет</w:t>
      </w:r>
    </w:p>
    <w:p w:rsidR="009C4068" w:rsidRPr="009C4068" w:rsidRDefault="009C4068" w:rsidP="009C4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068" w:rsidRP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заводск</w:t>
      </w:r>
    </w:p>
    <w:p w:rsidR="009C4068" w:rsidRDefault="009C4068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164E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9C4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447D25" w:rsidRPr="009C4068" w:rsidRDefault="00447D25" w:rsidP="009C4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9566F8" w:rsidRPr="009566F8" w:rsidRDefault="009566F8" w:rsidP="009C4068">
      <w:pPr>
        <w:pStyle w:val="ae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   </w:t>
      </w:r>
      <w:r w:rsidRPr="009566F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яснительная записка.</w:t>
      </w:r>
    </w:p>
    <w:p w:rsidR="009C4068" w:rsidRDefault="009566F8" w:rsidP="009C4068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9C4068" w:rsidRP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164E29" w:rsidRP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Азбука безопа</w:t>
      </w:r>
      <w:r w:rsid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64E29" w:rsidRP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»</w:t>
      </w:r>
      <w:r w:rsidR="009C4068" w:rsidRP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(далее – далее ФГОС НОО ОВЗ), требований к результатам освоения ФАОП НОО для обучающихся с ЗПР (вариант 7.2.), а также ориентирована на целевые приоритеты духовно-нравственного</w:t>
      </w:r>
      <w:proofErr w:type="gramEnd"/>
      <w:r w:rsidR="009C4068" w:rsidRP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я, воспитания и социализации </w:t>
      </w:r>
      <w:proofErr w:type="gramStart"/>
      <w:r w:rsidR="009C4068" w:rsidRP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9C4068" w:rsidRP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ЗПР, сформулированные в Федеральной программе воспитания.</w:t>
      </w:r>
    </w:p>
    <w:p w:rsidR="00161B6B" w:rsidRPr="009566F8" w:rsidRDefault="009566F8" w:rsidP="009C4068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 w:rsidR="00164E29" w:rsidRP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збука безопа</w:t>
      </w:r>
      <w:r w:rsid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64E29" w:rsidRP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»</w:t>
      </w:r>
      <w:r w:rsidR="0016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ана на основе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рной </w:t>
      </w:r>
      <w:proofErr w:type="gramStart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формирования культуры безопасности жизнедеятельност</w:t>
      </w:r>
      <w:r w:rsid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бучающихся</w:t>
      </w:r>
      <w:proofErr w:type="gramEnd"/>
      <w:r w:rsidR="009C40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. </w:t>
      </w:r>
    </w:p>
    <w:p w:rsidR="00161B6B" w:rsidRPr="009566F8" w:rsidRDefault="00161B6B" w:rsidP="009C4068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граммы: 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сти обучения населения, начиная с младшего школьного возраста, правильным действиям в опасных для жизни и здоровья ситуациях. Реализация программы позволит, решить следующие задачи:</w:t>
      </w:r>
    </w:p>
    <w:p w:rsidR="00161B6B" w:rsidRPr="009566F8" w:rsidRDefault="00161B6B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ь учащимся  начальные знания, умения и навыки в области безопасности жизни;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 детей научно обоснованную систему понятий основ безопасности жизнедеятельности;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использовать полученные знания в практической деятельности;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способности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окружающей социальной и природной   среде.</w:t>
      </w:r>
    </w:p>
    <w:p w:rsidR="00161B6B" w:rsidRPr="009566F8" w:rsidRDefault="009566F8" w:rsidP="009C4068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ными  задачами обучения    данной  программы  являются:</w:t>
      </w:r>
    </w:p>
    <w:p w:rsidR="00161B6B" w:rsidRPr="009566F8" w:rsidRDefault="009566F8" w:rsidP="009C406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чувства ответственности за своё поведение;</w:t>
      </w:r>
    </w:p>
    <w:p w:rsidR="00161B6B" w:rsidRPr="009566F8" w:rsidRDefault="009566F8" w:rsidP="009C406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го отношения к своему здоровью, здоровью 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ся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B6B" w:rsidRPr="009566F8" w:rsidRDefault="009566F8" w:rsidP="009C406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у ребенка самостоятельности в принятии решений;</w:t>
      </w:r>
    </w:p>
    <w:p w:rsidR="00161B6B" w:rsidRPr="009566F8" w:rsidRDefault="009566F8" w:rsidP="009C406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и навыков безопасного поведения в реальной жизни;</w:t>
      </w:r>
    </w:p>
    <w:p w:rsidR="00161B6B" w:rsidRPr="009566F8" w:rsidRDefault="009566F8" w:rsidP="009C4068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C4068" w:rsidRDefault="009C406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9C4068" w:rsidRDefault="009C406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ая х</w:t>
      </w:r>
      <w:r w:rsidR="00095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актеристика </w:t>
      </w:r>
      <w:r w:rsidR="00164E29" w:rsidRP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 внеурочной деятельности «Азбука безопа</w:t>
      </w:r>
      <w:r w:rsid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64E29" w:rsidRP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ти»</w:t>
      </w:r>
      <w:r w:rsid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чебном плане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ходе реализации содержания программы,  обучаю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общаться со сверстниками и взрослыми, знать о значении природного окружения для здоровья человека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рограммой предусмотрены обязательные практические занятия: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идактическим материалом (в игровой форме);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движения пешеходов по загородной дороге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обязанности пассажиров. Правила посадки в транспортное средство и высадки из него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оведения при  возникновении пожара в общественных местах, в общественном транспорте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безопасного поведения на улицах и дорогах. Где можно и где нельзя играть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безопасного поведения в парках, скверах, в лесу, понятия об ориентировке на местности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асных животных и насекомых. Правила безопасного поведения и меры защиты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ем опасны водоёмы зимой, как меры предосторожности следует принять при движении по льду водоемов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оведения на пляже. Правила купания в оборудованных и необорудованных местах. 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безопасного поведения в лесу, в поле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озможные опасные ситуации при движении по открытой местности: ориентирование, правила поведения во время дождя, грозы, снегопада и др.</w:t>
      </w:r>
    </w:p>
    <w:p w:rsidR="00161B6B" w:rsidRPr="009566F8" w:rsidRDefault="009566F8" w:rsidP="009C4068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ядовитые растения,  грибы,  ягоды. Правила поведения при встрече с опасными животными и насекомыми.</w:t>
      </w:r>
    </w:p>
    <w:p w:rsidR="009C4068" w:rsidRDefault="009C406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</w:p>
    <w:p w:rsidR="009C4068" w:rsidRDefault="009C406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ание </w:t>
      </w:r>
      <w:r w:rsidR="00164E29" w:rsidRP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 внеурочной деятельности «Азбука безопасности»</w:t>
      </w:r>
      <w:r w:rsidR="0016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ченом плане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анная программа изучается в 1 и 4 классах интегрировано на уроках окружающего мира (по 1 занятию в неделю, в 1 классе – 33 учебных недели, в 4 классах – 34недели), во 2 и 3 классах как отдельный предмет (1 час в неделю, 34 учебных недели).</w:t>
      </w:r>
    </w:p>
    <w:p w:rsidR="009C4068" w:rsidRDefault="00F33B34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9C4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:rsidR="00161B6B" w:rsidRDefault="009566F8" w:rsidP="009C4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ценностных ориентиров содержания.</w:t>
      </w:r>
    </w:p>
    <w:p w:rsidR="00F33B34" w:rsidRPr="00F33B34" w:rsidRDefault="00F33B34" w:rsidP="009C406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ывая неравномерность психического и физического развития детей 7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0-летнего возраста,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й процесс по основам безопасности дорож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ж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е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ы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рое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снов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мерностей: от простого к сложному; от непонимания к пониманию; от</w:t>
      </w:r>
      <w:r w:rsidR="009C40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ного к общему; от конкретного к абстрактному; от абстрактного 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33B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ретному.</w:t>
      </w:r>
      <w:proofErr w:type="gramEnd"/>
    </w:p>
    <w:p w:rsidR="00164E29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ципы и методы обучения младших школьников </w:t>
      </w:r>
      <w:r w:rsidR="00164E29" w:rsidRPr="0016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</w:t>
      </w:r>
      <w:r w:rsidR="0016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164E29" w:rsidRPr="0016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 «Азбука безопасности»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еравномерность психического и физического развития детей 7-10-летнего возраста, образовательный процесс по основам безопасности дорожного движения должен быть построен, на основе дидактических закономерностей: от простого к сложному; от непонимания к пониманию; от частного к общему; от конкретного к абстрактному; от абстрактного к конкретному.</w:t>
      </w:r>
      <w:proofErr w:type="gramEnd"/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м принципам,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должны быть реализованы в образовательном процессе, относятся следующие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емственность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и постепенность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основам безопасности жизнедеятельности следует давать постепенно, определенными дозами, без перегрузки, с нарастающим объемом информации со 2 по 4 классы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развивающего обучения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учающих воздействий на личность и поведение ребенка позволяет управлять темпами и содержанием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 развития. Не следует заставлять школьников начальных классов зазубривать сложные термины, определения, схемы, таблицы т.д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 должен поступить именно так, а не иначе. И как результат — осознанно вести себя в реальных условиях.</w:t>
      </w:r>
      <w:r w:rsidR="009C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ность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должен быть изложен в доступной форме. Дети не воспринимают сложную информацию с детализацией общепринятых определений и понятий, к ним необходимы комментарии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сть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единства воспитания и обучения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обучения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пособ деятельности педагога, направленный на глубокое, осознанное и прочное усвоение знаний учащимися.</w:t>
      </w:r>
      <w:r w:rsidR="009C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у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обращается, когда нужно сообщить учащимся новые знания, факты, события, т.е. то, что они не могут наблюдать непосредственно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, исторические справки по дорожной, пожарной или бытовой тематике. Содержание рассказа 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ике или рабочей тетради, записью новых слов, понятий, определений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-объяснение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менять, когда нужно раскрыть логическую последовательность, обнаружить зависимости между изучаемым объектом и явлениями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необходимость больше видеть вокруг, быть внимательными и осторожными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 образов и способствует работе воображения и мышления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 картинках, и сравнить их с реальной обстановкой, рассказом педагога и объяснением, как надо поступать в конкретном случае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 школьниками, он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изирует их мышление.</w:t>
      </w:r>
      <w:r w:rsidR="009C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может строиться дедуктивно (от известных общих правил к частным заключениям) или индуктивно (от отдельных фактов, понятий к общим выводам). Беседа помогает объединить изучение нового материала с закреплением и проверкой пройденного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седе важно продумывать вопросы. Один из них может быть направлен на факты, примеры опасного поведения, а другой — актуализирует знания и личный опыт учащихся. Вопросы необходимы и для выявления новых связей между понятиями, явлениями в окружающей среде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седе педагог должен поддерживать постоянный контакт с учащимися. Для этого их ответы и вопросы следует внимательно выслушивать. Правильные ответы 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 лишь когда тот не сумеет этого сделать, надо призвать на помощь других учащихся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 задача усложнится. Учащийся сопоставляет предметы и их признаки между собой, определяет главное в сюжете и придумывает название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 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 все стороны, а затем налево, направо и контролируем обстановку со всех сторон)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ллюстративным (наглядным) материалом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амостоятельная работа учащихся. Они записывают новые слова и термины, изучают учебный материал, сюжетные картинки и отдельные рисунки, ищут ответы на поставленные вопросы, выполняют задания педагога. Если ребенок самостоятельно рисует, раскрашивает, отгадывает, он лучше запоминает и осмысливает материал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 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машние задания, имеющиеся в учебниках и рабочих тетрадях, даются с целью привлечь родителей к изучению вместе с детьми правил безопасности поведения, закрепить и обобщить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е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гры с детьми проводят преимущественно по правилам. Сначала формируют задание, потом — способ выполнения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ще всего используют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-упражнения,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 Упражнения могут быть индивидуальными и групповыми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упражнения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 для отработки двигательных навыков у малоподвижных детей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е упражнения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ют точное воспроизведение тех или иных действий после показа педагогом. Сначала с каждым учащимся отрабатывают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действий, потом эти же действия дают последовательно, затем сравнивают с образцом (эталоном).</w:t>
      </w:r>
    </w:p>
    <w:p w:rsid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очные упражнения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целью повторить усвоенные действия для поддержания уже сформировавшихся умений и навыков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гры-упражнения нужны для развития координации движений в реальной обстановке. Постепенное усложнение сознательного многократного повторения действий помогает сформировать безопасное поведение учащихся на улицах, дорогах и в быту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сегда носит эмоциональный характер, что способствует 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 Они начинают подчиняться определенным правилам, связанным с ролью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 сопоставляется с эталоном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игры, следует иметь в виду, что функция самоконтроля у детей развита слабо. Поэтому ребенку нужна постоянная поддержка педагога и участников игры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 неправильных и, наоборот, правильных и безопасных действий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.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по маршруту движения в школу, вокруг школы, объекты, представляющие опасность, закрывающие обзор, сезонные изменения дорожных условий; показывает действия пешеходов, водителей и пассажиров, дорожную разметку, указательные знаки, светофоры и т.д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сит детей прислушаться к звукам, шумам, сигналам машин, по которым надо уметь различать движущиеся транспортные средства. Важно показать, 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; где нельзя гулять, играть, находиться длительное время и т.д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кскурсиях дети приобщаются к природной, техногенной и социальной среде, осознают значимость усвоенных знаний, умений, навыков и привычек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плане рекомендуется методика проведения экскурсии как одной из наиболее эффективных форм дидактических занятий.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может быть вводной, ознакомительной, обзорной. 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 ситуаций и т.д. Обратить внимание детей на особенности опасного поведения участников дорожного движения, окружения людей в плане пожарной безопасности, электробезопасности, правил поведения на природе, у воды и нарушения правил безопасности жизнедеятельности. Научить детей видеть и предвидеть опасности. 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</w:p>
    <w:p w:rsidR="00161B6B" w:rsidRPr="009C406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</w:t>
      </w:r>
      <w:r w:rsidR="00164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безопасности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095C26" w:rsidRDefault="00F33B34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</w:p>
    <w:p w:rsidR="00095C26" w:rsidRDefault="00095C26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B34" w:rsidRDefault="007D6D54" w:rsidP="00095C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</w:t>
      </w:r>
      <w:r w:rsidR="00F33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, </w:t>
      </w:r>
      <w:proofErr w:type="spellStart"/>
      <w:r w:rsidR="00F33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F33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едметные</w:t>
      </w:r>
      <w:r w:rsidR="009566F8"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обучения </w:t>
      </w:r>
      <w:r w:rsidR="00164E29" w:rsidRPr="0016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Азбука безопасности»</w:t>
      </w:r>
      <w:r w:rsidR="00095C26" w:rsidRPr="0009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5C26" w:rsidRDefault="00D44D65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161B6B" w:rsidRPr="00F33B34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4D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D44D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ами обучения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 безопасности жизнедеятельности в основной школе являются: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proofErr w:type="gramEnd"/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</w:p>
    <w:p w:rsidR="00161B6B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4D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ОБЖ в основной школе являются:</w:t>
      </w:r>
    </w:p>
    <w:p w:rsidR="00095C26" w:rsidRPr="00095C26" w:rsidRDefault="009566F8" w:rsidP="00095C26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знавательной сфере:</w:t>
      </w:r>
    </w:p>
    <w:p w:rsidR="00D44D65" w:rsidRDefault="009566F8" w:rsidP="00095C26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095C26" w:rsidRPr="00095C26" w:rsidRDefault="009566F8" w:rsidP="00095C26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ценностно-ориентационной сфере:</w:t>
      </w:r>
    </w:p>
    <w:p w:rsidR="00095C26" w:rsidRDefault="009566F8" w:rsidP="00095C26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44D65" w:rsidRPr="00D44D65" w:rsidRDefault="009566F8" w:rsidP="00095C26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95C26" w:rsidRPr="00095C26" w:rsidRDefault="009566F8" w:rsidP="00095C26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оммуникативной сфере:</w:t>
      </w:r>
    </w:p>
    <w:p w:rsidR="00161B6B" w:rsidRPr="009566F8" w:rsidRDefault="009566F8" w:rsidP="00095C26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161B6B" w:rsidRPr="009566F8" w:rsidRDefault="00161B6B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9566F8" w:rsidP="00095C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7D6D54" w:rsidRPr="007D6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 внеурочной деятельности «Азбука безопасности»</w:t>
      </w:r>
    </w:p>
    <w:p w:rsidR="00161B6B" w:rsidRPr="009566F8" w:rsidRDefault="00161B6B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9566F8" w:rsidP="00095C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  программы </w:t>
      </w:r>
      <w:r w:rsidR="007D6D54" w:rsidRPr="007D6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Азбука безопасности»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1 классе:</w:t>
      </w:r>
    </w:p>
    <w:p w:rsidR="00095C26" w:rsidRDefault="00095C26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C26" w:rsidRDefault="00095C26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566F8"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Защита человека в чрезвычайных ситуациях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566F8"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566F8"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1. Чрезвычайные ситуации. Общие понятия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566F8"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    -  </w:t>
      </w:r>
      <w:r w:rsidR="009566F8"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пасности и чрезвычайной ситуации. Авария на производстве, экологическая катастрофа, стихийное бедствие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Основы медицинских знаний и оказание первой медицинской помощи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1. Основные виды травм у детей младшего школьного возраста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    - 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. Как уберечься от ожогов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2. Оказание медицинской помощи при порезах, ожогах, укусах насекомых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     -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едицинская помощь при кровотечениях, ожогах, укусах насекомых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Опасные ситуации, возникающие в повседневной жизни, правила поведения учащихся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1. Безопасное поведение дома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-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опасности и опасные ситуации, которые могут возникнуть дома. Их профилактика. Как вести себя, когда ты дома один. Не торопись быть взрослым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ичество и газ как источники возможной опасности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-Лекарства и средства бытовой химии как источники опасности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-«Опасная высота» — опасности, возникающие при нарушении правил поведения в жилище, на балконах и лестничных клетках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2. Пожарная безопасность и поведение при пожаре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-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3. Безопасное поведение в ситуациях криминогенного характера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      -</w:t>
      </w:r>
      <w:r w:rsidR="00095C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4. Безопасное поведение на улицах и дорогах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   -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безопасный путь в школу и домой. Правила перехода дорог. Движение пешеходов. Дорожные знаки. Сигналы светофора и регулировщика.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-  Мы — пассажиры, обязанности пассажира. Безопасная поза при аварийной ситуации в транспорте.</w:t>
      </w:r>
    </w:p>
    <w:p w:rsid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5. Безопасное поведение на природе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B6B" w:rsidRP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     -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 класса учащиеся должны знать: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- 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пасности и чрезвычайной ситуации. Что такое авария на производстве, экологическая катастрофа, стихийное бедствие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виды травм у детей. Что такое первая медицинская помощь (на примере ожога). Как уберечься от порезов и ожогов;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 общие правила оказания первой медицинской помощи при порезах, ожогах, укусах насекомых, кровотечениях;</w:t>
      </w:r>
    </w:p>
    <w:p w:rsidR="00095C26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-  источники возможной опасности и опасные ситуации, которые могут возникнуть дома;</w:t>
      </w:r>
    </w:p>
    <w:p w:rsidR="00161B6B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 опасные ситуации, которые могут возникнуть при контактах с незнакомыми людьми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наиболее безопасный путь в школу и домой. Правила перехода дороги. Правила перехода дороги при высадке из транспортного средств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правила безопасного поведения на улицах и дорогах. Где можно и где нельзя играть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правила безопасного поведения при возникновении пожара в доме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влияние на здоровье человека температуры окружающего воздуха и погодных условий (ветер, дождь, снег). Что значит одеться по сезону, правила поведения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-  чистый воздух, его значение для здоровья человека, причины загрязнения воздух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-  правила безопасного поведения в парках, скверах, в лесу, понятие об ориентировке на местности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ые животные и насекомые. Правила безопасного поведения и меры защиты.</w:t>
      </w:r>
    </w:p>
    <w:p w:rsidR="00095C26" w:rsidRPr="009566F8" w:rsidRDefault="00095C26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: 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 класса учащиеся должны уметь:</w:t>
      </w:r>
    </w:p>
    <w:p w:rsidR="00161B6B" w:rsidRPr="009566F8" w:rsidRDefault="009566F8" w:rsidP="009C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-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распорядок дня. Ухаживать за полостью рта, руками, ногами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оказать медицинскую помощь при порезах, ожогах, укусах насекомых, первую медицинскую помощь при небольших кровотечениях, ожогах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безопасно общаться с незнакомыми людьми на улице, в подъезде дома, по телефону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выбрать наиболее безопасный путь в школу и домой. Правильно переходить дорогу, перекресток. Различать сигналы светофора и регулировщик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правильно переходить дорогу при высадке из транспортного средства. Принять безопасную позу при аварийной ситуации в транспорте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самостоятельно одеться по сезону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самостоятельно ориентироваться и правильно вести себя в парках, скверах, в лесу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- правильно вести себя при встрече с животными и насекомыми (пчелами, осами). Оказать первую медицинскую помощь при укусах насекомых.</w:t>
      </w: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D4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161B6B" w:rsidRPr="009566F8" w:rsidRDefault="009566F8" w:rsidP="009C4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 класс (33ч)</w:t>
      </w: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5265"/>
        <w:gridCol w:w="803"/>
        <w:gridCol w:w="3126"/>
      </w:tblGrid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человека в чрезвычайных ситуация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резвычайные ситуации.  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нятия опасности и чрезвычайной ситуации. Авария на производстве, экологическая катастрофа, стихийное бедстви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резвычайных ситуациях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авариях на производстве, об экологической катастрофе,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стихийном бедствии.</w:t>
            </w: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сновы здорового образа жизни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Основные виды травм у детей младшего школьного возраста.  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. Как уберечься от ожогов.</w:t>
            </w: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Оказание медицинской помощи при порезах, ожогах, укусах насекомых.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кровотечениях, ожогах, укусах насекомых.   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вм у детей мл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ожогах, укусах насекомых.</w:t>
            </w: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ые ситуации, возникающие в повседневной жизни, правил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rPr>
          <w:trHeight w:val="1960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опасности и опасные ситуации, которые могут возникнуть дома. Электричество и газ. Лекарства и средства бытовой химии. «Опасная высота</w:t>
            </w:r>
            <w:proofErr w:type="gramStart"/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возникающие при нарушении правил поведения в жилище, на балконах и лестничных клетк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могут возникнуть дома: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аз, лекарства, химия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наружи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е ситуации при нарушении правил поведения.</w:t>
            </w:r>
          </w:p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5C26" w:rsidRDefault="009566F8" w:rsidP="00095C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программы </w:t>
      </w:r>
      <w:r w:rsidR="007D6D54" w:rsidRPr="007D6D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урса внеурочной деятельности «Азбука безопасности»</w:t>
      </w: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о 2 классе:</w:t>
      </w:r>
    </w:p>
    <w:p w:rsidR="00095C26" w:rsidRPr="00095C26" w:rsidRDefault="009566F8" w:rsidP="00095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95C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. Защита человека в чрезвычайных ситуациях</w:t>
      </w:r>
    </w:p>
    <w:p w:rsidR="00095C26" w:rsidRPr="00095C26" w:rsidRDefault="00095C26" w:rsidP="00095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566F8" w:rsidRPr="00095C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резвычайные ситуации. Какими бывают чрезвычайные ситуации. Чрезвычайные ситуации природного происхождения. Наводнения, причины наводнений. Мероприятия по защите от наводнений.</w:t>
      </w:r>
    </w:p>
    <w:p w:rsid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lang w:eastAsia="ru-RU"/>
        </w:rPr>
        <w:t>1.2. Основные мероприятия гражданской обороны по защите населения. Оповещение населения о чрезвычайных ситуациях. Сигнал «Внимание всем!». Что необходимо сдел</w:t>
      </w:r>
      <w:r w:rsidR="00095C26">
        <w:rPr>
          <w:rFonts w:ascii="Times New Roman" w:hAnsi="Times New Roman" w:cs="Times New Roman"/>
          <w:sz w:val="24"/>
          <w:szCs w:val="24"/>
          <w:lang w:eastAsia="ru-RU"/>
        </w:rPr>
        <w:t>ать по сигналу «Внимание всем!»</w:t>
      </w:r>
    </w:p>
    <w:p w:rsid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u w:val="single"/>
          <w:lang w:eastAsia="ru-RU"/>
        </w:rPr>
        <w:t>II. Основы медицинских знаний и оказание первой медицинской помощи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1. Болезни, их причины и связь с образом жизни. От чего зависит наше здоровье. Как живет наш организм, из чего состоит тело человека. </w:t>
      </w:r>
      <w:proofErr w:type="gramStart"/>
      <w:r w:rsidRPr="00095C26">
        <w:rPr>
          <w:rFonts w:ascii="Times New Roman" w:hAnsi="Times New Roman" w:cs="Times New Roman"/>
          <w:sz w:val="24"/>
          <w:szCs w:val="24"/>
          <w:lang w:eastAsia="ru-RU"/>
        </w:rPr>
        <w:t>Наши органы: головной мозг, нервы, глаза, уши, зубы, мышцы, кости и суставы; сердце и кровеносн</w:t>
      </w:r>
      <w:r w:rsidR="00095C26">
        <w:rPr>
          <w:rFonts w:ascii="Times New Roman" w:hAnsi="Times New Roman" w:cs="Times New Roman"/>
          <w:sz w:val="24"/>
          <w:szCs w:val="24"/>
          <w:lang w:eastAsia="ru-RU"/>
        </w:rPr>
        <w:t>ые сосуды, желудок и кишечник.</w:t>
      </w:r>
      <w:proofErr w:type="gramEnd"/>
      <w:r w:rsidR="00095C2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t>Органы дыхания. Болезни и их возможные причины. Пути передачи инфекционных заболеваний. Заноза, кровотечение, укус, ушиб.</w:t>
      </w:r>
    </w:p>
    <w:p w:rsid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lang w:eastAsia="ru-RU"/>
        </w:rPr>
        <w:t>2.2. Первая медицинская помощь при отравлении пищевыми продуктами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br/>
        <w:t>Отравления. Причины отравлений. Признаки отравлений. Первая помощь при отравлении грибами.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5C26">
        <w:rPr>
          <w:rFonts w:ascii="Times New Roman" w:hAnsi="Times New Roman" w:cs="Times New Roman"/>
          <w:sz w:val="24"/>
          <w:szCs w:val="24"/>
          <w:u w:val="single"/>
          <w:lang w:eastAsia="ru-RU"/>
        </w:rPr>
        <w:t>III. Опасные ситуации, возникающие в повседневной жизни, правила поведения учащихся</w:t>
      </w:r>
      <w:r w:rsidRPr="00095C26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t>3.1. Безопасное поведение на воде. Чем опасны водоемы зимой. Меры предосторожности при движении по льду водоемов. Правила купания в оборудованных и необорудованных местах. 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br/>
        <w:t>Правила поведения на пляже.</w:t>
      </w:r>
    </w:p>
    <w:p w:rsid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lang w:eastAsia="ru-RU"/>
        </w:rPr>
        <w:t>3.2. Безопасное поведение на природе. Нарушение экологического равновесия в местах проживания, правила поведения. Чистый воздух, его значение для здоровья человека, причины загрязнения. Правила безопасного поведения в лесу, в поле, у водоема. Как ориентироваться в лесу. Как вести себя на реке зимой. Опасные ситуации в природе: дождь, гроза, снегопад и др. Ориентирование. </w:t>
      </w:r>
    </w:p>
    <w:p w:rsid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довитые растения, грибы, ягоды, меры безопасности. Опасные животные и насекомые. Правила поведения при встрече с опасными животными и  насекомыми, меры защиты от них.</w:t>
      </w:r>
      <w:r w:rsidRPr="00095C26">
        <w:rPr>
          <w:rFonts w:ascii="Times New Roman" w:hAnsi="Times New Roman" w:cs="Times New Roman"/>
          <w:sz w:val="24"/>
          <w:szCs w:val="24"/>
          <w:lang w:eastAsia="ru-RU"/>
        </w:rPr>
        <w:br/>
        <w:t>3.3. Безопасное поведение на дорогах</w:t>
      </w:r>
    </w:p>
    <w:p w:rsidR="00161B6B" w:rsidRPr="00095C26" w:rsidRDefault="009566F8" w:rsidP="00095C2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26">
        <w:rPr>
          <w:rFonts w:ascii="Times New Roman" w:hAnsi="Times New Roman" w:cs="Times New Roman"/>
          <w:sz w:val="24"/>
          <w:szCs w:val="24"/>
          <w:lang w:eastAsia="ru-RU"/>
        </w:rPr>
        <w:t>Движение пешеходов по дорогам. Элементы дорог. Правила перехода дорог</w:t>
      </w:r>
    </w:p>
    <w:p w:rsidR="00D44D65" w:rsidRDefault="00D44D65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4D65" w:rsidRDefault="00D44D65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44D65" w:rsidRPr="009566F8" w:rsidRDefault="00D44D65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B6B" w:rsidRPr="009566F8" w:rsidRDefault="009566F8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4D6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161B6B" w:rsidRPr="009566F8" w:rsidRDefault="009566F8" w:rsidP="009C4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 класс (34ч)</w:t>
      </w: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37"/>
        <w:gridCol w:w="5166"/>
        <w:gridCol w:w="794"/>
        <w:gridCol w:w="3250"/>
      </w:tblGrid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человека в чрезвычайных ситуация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е ситуации. Какими бывают чрезвычайные ситуации. Чрезвычайные ситуации природного происхождения. Наводнения, причины наводнений. Мероприятия по защите от наводнений. Основные мероприятия гражданской обороны по защите населения. Оповещение населения о чрезвычайных ситуациях. Сигнал «Внимание всем!». Что необходимо сделать по сигналу «Внимание всем!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резвычайных ситуациях природного происхождения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аводнениях, причинах наводнений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защите от наводнений, основные мероприятия ГО по защите населения.</w:t>
            </w: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сновы здорового образа жизни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и, их причины и связь с образом жизни. От чего зависит наше здоровье. Как живет наш организм, из чего состоит тело человека.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органы: головной мозг, нервы, глаза, уши, зубы, мышцы, кости и суставы; сердце и кровеносные сосуды, желудок и кишечник.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ы дыхания. Болезни и их возможные причины. Пути передачи инфекционных заболеваний. Заноза, кровотечение, укус, ушиб.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ервая медицинская помощь при отравлении пищевыми продуктами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равления. Причины отравлений. Признаки отравлений. Первая помощь при отравлении гриб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, их причины и связь с образом жизни. </w:t>
            </w:r>
            <w:proofErr w:type="gramStart"/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наших органах: головной мозг, нервы, глаза, уши, зубы, мышцы,  кости, сердце и др. органы.</w:t>
            </w:r>
            <w:proofErr w:type="gramEnd"/>
          </w:p>
        </w:tc>
      </w:tr>
      <w:tr w:rsidR="00161B6B" w:rsidRPr="009566F8" w:rsidTr="00095C26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ые ситуации, возникающие в повседневной жизни, правил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095C26">
        <w:trPr>
          <w:trHeight w:val="1960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воде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природе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дорогах.</w:t>
            </w:r>
          </w:p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могут возникнуть на воде, в природе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наружи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е ситуации на дорогах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нарушений правил ПДД на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ах учащихся и водителей.</w:t>
            </w:r>
          </w:p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1B6B" w:rsidRPr="009566F8" w:rsidRDefault="00161B6B" w:rsidP="009C4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2 класса учащиеся должны знать: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чем опасны водоемы зимой, какие меры предосторожности следует принять при движении по льду водоемов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а поведения на пляже. Правила купания в оборудованных и необорудованных местах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авила безопасного поведения в лесу, в поле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возможные опасные ситуации при движении по открытой местности: ориентирование, правила поведения во время дождя, грозы, снегопада и др.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ядовитые растения, грибы, ягоды. Правила поведения при встрече с опасными животными и насекомыми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· от чего зависит наше здоровье. Как живет наш организм. </w:t>
      </w:r>
      <w:proofErr w:type="gramStart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такое неинфекционные заболевания, их связь с образом жизни. Избыточный вес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· травмы, порезы, ссадины и царапины. Отравления. Их причины и </w:t>
      </w:r>
      <w:proofErr w:type="gramStart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proofErr w:type="gramEnd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какими бывают чрезвычайные ситуации. Чрезвычайные ситуации природного происхождения. Наводнения, причины наводнений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как оповещают население о чрезвычайных ситуациях. Что необходимо сдел</w:t>
      </w:r>
      <w:r w:rsidR="00095C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ь по сигналу «Внимание всем!»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ая работа: к концу 2 класса учащиеся должны уметь: 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ьно перейти водоем по льду;</w:t>
      </w:r>
    </w:p>
    <w:p w:rsidR="00095C26" w:rsidRDefault="009566F8" w:rsidP="00095C26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ьно вести себя на пляже. Плавать техникой плавания «кроль на груди»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ориентироваться в лесу. Уметь вести себя на реке зимой;</w:t>
      </w:r>
    </w:p>
    <w:p w:rsidR="00161B6B" w:rsidRPr="00D44D65" w:rsidRDefault="009566F8" w:rsidP="00095C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ьно вести себя при встрече с опасными животными и насекомыми, защищаться от них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распознать отравление и оказать первую помощь при отравлении грибами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оказать первую помощь при царапине, ссадине, порезе, при небольшом ожоге или обморожении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действовать по сигналу «Внимание всем!»</w:t>
      </w: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5DF" w:rsidRDefault="009566F8" w:rsidP="006D25DF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программы </w:t>
      </w:r>
      <w:r w:rsidR="007D6D54" w:rsidRPr="007D6D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урса внеурочной деятельности «Азбука безопасности»</w:t>
      </w: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 3 классе: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I. Опасные ситуации, возникающие в повседневной жизни, правила поведения учащихся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44D6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1. Безопасное поведение на дорогах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вижение пешеходов по дорогам. Правостороннее и левостороннее движение. Элементы дорог. Дорожная разметка. Перекрестки. Их виды. Переходим дорогу, перекресток. Сигналы светофора и регулировщика. Виды транспортных средств. 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е транспортные средства. Сигналы, подаваемые водителями транспортных средств. Скорость движения городского транспорта. Состояние дороги, тормозной путь автомобиля. Загородная дорога, движение пешехода по загородной дороге.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.2. Мы — пассажиры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опасность пассажиров. Обязанности пассажиров. Правила посадки в транспортное средство и высадки из него. Поведение при угрозе и во время аварии. Безопасная поза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 Пожарная безопасность и поведение при пожаре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жар в общественных местах (школа, кинотеатр), причина пожаров. Правила поведения при возникновении пожара в общественных местах. Страх, навыки безопасного поведения. Возникновение пожара в общественном транспорте, правила поведения.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.4. Безопасное поведение дома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фт — наш домашний транспорт. Меры безопасности при пользовании предметами бытовой химии. Профилактика отравлений. Соблюдение мер безопасности при пользовании электрическими приборами в быту. Соблюдение мер безопасности при пользовании газовыми приборами и печным отоплением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 Безопасное поведение в ситуациях криминогенного характера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обеспечения сохранности личных вещей. Защита квартиры (дома) от воров и грабителей: звонок в дверь, звонок (беседа) по телефону. Особенности поведения с незнакомыми людьми: опасные незнакомцы.</w:t>
      </w:r>
    </w:p>
    <w:p w:rsidR="00161B6B" w:rsidRPr="00D44D65" w:rsidRDefault="009566F8" w:rsidP="006D25DF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4D6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I. Основы медицинских знаний и оказание первой медицинской помощи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1. Первая медицинская помощь при отравлении газами. 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вление. Причины отравлений газообразными или вдыхаемыми токсическими веществами. Профилактика отравлений. Признаки отравления угарным газом. Первая помощь при отравлении угарным газом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44D6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III. Защита человека в чрезвычайных ситуациях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Чрезвычайные ситуации. 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резвычайные ситуации природного происхождения — стихийные бедствия. </w:t>
      </w:r>
      <w:proofErr w:type="gramStart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ы стихийных бедствий: тайфуны, ураганы, бури (штормы), смерчи, снегопады, метели, наводнения.</w:t>
      </w:r>
      <w:proofErr w:type="gramEnd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последствия, мероприятия по защите. Лесные пожары. Действия школьников по их предупреждению.</w:t>
      </w:r>
    </w:p>
    <w:p w:rsidR="00161B6B" w:rsidRPr="009566F8" w:rsidRDefault="009566F8" w:rsidP="006D25DF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 Основные мероприятия гражданской обороны по защите населения. 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Организация оповещения населения о чрезвычайных ситуациях. Примеры содержания речевой информации о чрезвычайных ситуациях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3 класса учащиеся должны знать: 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а движения пешеходов по дорогам, различать право- и левостороннее движение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в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авила движения пешеходов по загородной дороге;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· обязанности пассажиров. </w:t>
      </w:r>
      <w:proofErr w:type="gramStart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посадки в транспортное средство и высадки из него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авила поведения при возникновении пожара в общественных местах, в общественном транспорте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меры безопасности при пользовании в быту предметами бытовой химии, электрическими и газовыми приборами, печным отоплением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изнаки отравления угарным газом, меры профилактики отравлений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авила обеспечения сохранности личных вещей; особенности поведения с незнакомыми людьми;</w:t>
      </w:r>
      <w:proofErr w:type="gramEnd"/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как оповещают население о чрезвычайных ситуациях;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о чрезвычайных ситуациях природного и антропогенного происхождения:</w:t>
      </w:r>
    </w:p>
    <w:p w:rsidR="006D25DF" w:rsidRDefault="006D25DF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</w:t>
      </w:r>
      <w:r w:rsidR="009566F8"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аган, буря, смерч (примеры, последствия);</w:t>
      </w:r>
    </w:p>
    <w:p w:rsidR="00161B6B" w:rsidRPr="009566F8" w:rsidRDefault="006D25DF" w:rsidP="006D25DF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· </w:t>
      </w:r>
      <w:r w:rsidR="009566F8"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сной пожар. Действия по его предупреждению.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ая работа: к концу 3 класса учащиеся должны уметь: 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ереходить дорогу, перекресток. Различать сигналы светофора и регулировщика, сигналы, подаваемые водителями транспортных средств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оценить скорость движения городского транспорта, состояние дороги и тормозной путь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правильно садиться в общественный транспорт и выходить из него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двигаться по загородной дороге, в том числе группой;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правильно вести себя при возникновении пожара в общественных местах или в общественном транспорте;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разговаривать с незнакомыми людьми при звонке в дверь или по телефону;</w:t>
      </w: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· соблюдать меры безопасности при пользовании предметами бытовой химии, электрическими, газовыми приборами и печным отоплением;</w:t>
      </w:r>
    </w:p>
    <w:p w:rsidR="006D25DF" w:rsidRDefault="009566F8" w:rsidP="006D25D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оказать первую помощь при отравлении угарным газом;</w:t>
      </w:r>
    </w:p>
    <w:p w:rsidR="00161B6B" w:rsidRPr="009566F8" w:rsidRDefault="009566F8" w:rsidP="006D25DF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· действовать при обнаружении возгорания в лесу, в поле.</w:t>
      </w:r>
    </w:p>
    <w:p w:rsidR="00161B6B" w:rsidRPr="009566F8" w:rsidRDefault="00161B6B" w:rsidP="009C4068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25DF" w:rsidRPr="009566F8" w:rsidRDefault="006D25DF" w:rsidP="006D2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6D25DF" w:rsidRPr="009566F8" w:rsidRDefault="006D25DF" w:rsidP="006D2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 класс (34ч)</w:t>
      </w: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63"/>
        <w:gridCol w:w="3108"/>
        <w:gridCol w:w="807"/>
        <w:gridCol w:w="5269"/>
      </w:tblGrid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дорогах.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— пассажиры. 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и поведение при пожаре.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езопасном поведении на дорогах.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остороннем и левостороннем движении на дорогах.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пассажиров, обязанности их.</w:t>
            </w:r>
          </w:p>
        </w:tc>
      </w:tr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сновы здорового образа жизни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отравлении газами.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ссказывать </w:t>
            </w:r>
          </w:p>
        </w:tc>
      </w:tr>
      <w:tr w:rsidR="006D25DF" w:rsidRPr="009566F8" w:rsidTr="00164E29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человека в чрезвычайных ситуация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DF" w:rsidRPr="009566F8" w:rsidTr="00164E29">
        <w:trPr>
          <w:trHeight w:val="1960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. 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гражданской обороны по защите населения.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е ситуации природного происхождения — стихийные бедствия.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 стихийных бедствий: тайфуны, ураганы, бури (штормы), смерчи, снегопады, метели, наводнения.</w:t>
            </w:r>
            <w:proofErr w:type="gramEnd"/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 примеры</w:t>
            </w:r>
          </w:p>
          <w:p w:rsidR="006D25DF" w:rsidRPr="009566F8" w:rsidRDefault="006D25DF" w:rsidP="00164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 речевой информации о чрезвычайных ситуациях.</w:t>
            </w:r>
          </w:p>
        </w:tc>
      </w:tr>
    </w:tbl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5DF" w:rsidRDefault="009566F8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D44D6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6D25DF" w:rsidRDefault="006D25DF" w:rsidP="009C40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5DF" w:rsidRDefault="006D25DF" w:rsidP="006D2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Содержание программы </w:t>
      </w:r>
      <w:r w:rsidR="007D6D54" w:rsidRPr="007D6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урса внеурочной деятельности «Азбука безопасности»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 4 классе: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4D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. Основы здорового образа жизни</w:t>
      </w:r>
    </w:p>
    <w:p w:rsidR="006D25DF" w:rsidRP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«здоровье» и «здоровый образ жизни»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здоровья. Факторы, влияющие на него. Основы здорового образа жизни и безопасность человека. Режим дня. Здоровое питание. Профилактика переедания, пищевых отравлений. Инфекционные болезни. Пути передачи инфекционных заболеваний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нфекционных заболеваний.</w:t>
      </w:r>
    </w:p>
    <w:p w:rsidR="006D25DF" w:rsidRDefault="006D25DF" w:rsidP="006D25D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6D25DF">
        <w:rPr>
          <w:rFonts w:ascii="Times New Roman" w:hAnsi="Times New Roman" w:cs="Times New Roman"/>
          <w:sz w:val="24"/>
          <w:lang w:eastAsia="ru-RU"/>
        </w:rPr>
        <w:t>1.2. Вредные привычки, их влияние на здоровье. Профилактика вредных привычек. Курение и его влияние на состояние здоровья. Алкоголь и его влияние на умственную и физическую работоспособность человека. Профилактика вредных привычек.</w:t>
      </w:r>
      <w:r w:rsidRPr="006D25DF">
        <w:rPr>
          <w:rFonts w:ascii="Times New Roman" w:hAnsi="Times New Roman" w:cs="Times New Roman"/>
          <w:sz w:val="24"/>
          <w:lang w:eastAsia="ru-RU"/>
        </w:rPr>
        <w:br/>
      </w:r>
      <w:r w:rsidRPr="006D25DF">
        <w:rPr>
          <w:rFonts w:ascii="Times New Roman" w:hAnsi="Times New Roman" w:cs="Times New Roman"/>
          <w:sz w:val="24"/>
          <w:u w:val="single"/>
          <w:lang w:eastAsia="ru-RU"/>
        </w:rPr>
        <w:t>II. Основы медицинских знаний и оказание первой медицинской помощи.</w:t>
      </w:r>
    </w:p>
    <w:p w:rsidR="006D25DF" w:rsidRDefault="006D25DF" w:rsidP="006D25D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D25DF">
        <w:rPr>
          <w:rFonts w:ascii="Times New Roman" w:hAnsi="Times New Roman" w:cs="Times New Roman"/>
          <w:sz w:val="24"/>
          <w:lang w:eastAsia="ru-RU"/>
        </w:rPr>
        <w:t>2.1. Основные виды травм у детей младшего школьного возраста, первая медицинская помощь. 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Основные виды травм у детей младшего школьного возраста. Переломы, вывихи и растяжения связок. Когда следует вызывать «скорую помощь» и каков порядок ее вызова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Кровотечение, первая медицинская помощь. Ушибы, сотрясение мозга, попадание инородных тел в глаз, ухо, нос, первая медицинская помощь. Первая медицинская помощь при укусах насекомых, собак, кошек. Кровотечение из носа, оказание первой медицинской помощи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2.2. Практические занятия по отработке навыков оказания первой медицинской помощи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Первая медицинская помощь при наружном кровотечении. Правила обработки ран. Перевязка ран. Оказание первой медицинской помощи при ожогах и обморожении. Оказание первой медицинской помощи при отравлениях. Первая медицинская помощь при травмах опорно-двигательного аппарата (при травме кистей рук, бедра, колена).</w:t>
      </w:r>
      <w:r w:rsidRPr="006D25DF">
        <w:rPr>
          <w:rFonts w:ascii="Times New Roman" w:hAnsi="Times New Roman" w:cs="Times New Roman"/>
          <w:sz w:val="24"/>
          <w:lang w:eastAsia="ru-RU"/>
        </w:rPr>
        <w:br/>
      </w:r>
      <w:r w:rsidRPr="006D25DF">
        <w:rPr>
          <w:rFonts w:ascii="Times New Roman" w:hAnsi="Times New Roman" w:cs="Times New Roman"/>
          <w:sz w:val="24"/>
          <w:u w:val="single"/>
          <w:lang w:eastAsia="ru-RU"/>
        </w:rPr>
        <w:t>III. Опасные ситуации, возникающие в повседневной жизни, правила поведения учащихся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3.1. Безопасное поведение в быту (контрольные задания на повторение пройденного)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Опасные шалости и игрушки. Профилактика возможных опасных ситуаций в быту. Опасная высота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 xml:space="preserve">3.2. Безопасное поведение на улицах и дорогах (повторение </w:t>
      </w:r>
      <w:proofErr w:type="gramStart"/>
      <w:r w:rsidRPr="006D25DF">
        <w:rPr>
          <w:rFonts w:ascii="Times New Roman" w:hAnsi="Times New Roman" w:cs="Times New Roman"/>
          <w:sz w:val="24"/>
          <w:lang w:eastAsia="ru-RU"/>
        </w:rPr>
        <w:t>пройденного</w:t>
      </w:r>
      <w:proofErr w:type="gramEnd"/>
      <w:r w:rsidRPr="006D25DF">
        <w:rPr>
          <w:rFonts w:ascii="Times New Roman" w:hAnsi="Times New Roman" w:cs="Times New Roman"/>
          <w:sz w:val="24"/>
          <w:lang w:eastAsia="ru-RU"/>
        </w:rPr>
        <w:t xml:space="preserve"> в 1—3 классах)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Безопасность пешеходов при движении по дорогам. Элементы дорог. Дорожная разметка. 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Правила перехода дорог. Перекрестки. Сигналы, подаваемые водителями транспортных средств. Соблюдение правил движения велосипедистами. Причины дорожно-транспортного травматизма. Государственная инспекция безопасности дорожного движения (ГИБДД).</w:t>
      </w:r>
    </w:p>
    <w:p w:rsidR="006D25DF" w:rsidRDefault="006D25DF" w:rsidP="006D25D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D25DF">
        <w:rPr>
          <w:rFonts w:ascii="Times New Roman" w:hAnsi="Times New Roman" w:cs="Times New Roman"/>
          <w:sz w:val="24"/>
          <w:lang w:eastAsia="ru-RU"/>
        </w:rPr>
        <w:t>Железнодорожный транспорт, его особенности, безопасное поведение при следовании железнодорожным транспортом, обязанности пассажира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3.3. Безопасное поведение на природе</w:t>
      </w:r>
    </w:p>
    <w:p w:rsidR="006D25DF" w:rsidRDefault="006D25DF" w:rsidP="006D25D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D25DF">
        <w:rPr>
          <w:rFonts w:ascii="Times New Roman" w:hAnsi="Times New Roman" w:cs="Times New Roman"/>
          <w:sz w:val="24"/>
          <w:lang w:eastAsia="ru-RU"/>
        </w:rPr>
        <w:t>Ориентирование на местности. Понятие ориентира. Определение сторон горизонта по компасу, солнцу, часам и местным предметам. Безопасная переправа через водную преграду. 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Умение вязать узлы. Костер. Меры пожарной безопасности при разведении костра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3.4. Безопасное поведение на воде</w:t>
      </w:r>
    </w:p>
    <w:p w:rsidR="006D25DF" w:rsidRPr="006D25DF" w:rsidRDefault="006D25DF" w:rsidP="006D25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lang w:eastAsia="ru-RU"/>
        </w:rPr>
      </w:pPr>
      <w:r w:rsidRPr="006D25DF">
        <w:rPr>
          <w:rFonts w:ascii="Times New Roman" w:hAnsi="Times New Roman" w:cs="Times New Roman"/>
          <w:sz w:val="24"/>
          <w:lang w:eastAsia="ru-RU"/>
        </w:rPr>
        <w:t>Основные правила поведения на воде, при купании, отдыхе у воды, катании на лодке.</w:t>
      </w:r>
      <w:r w:rsidRPr="006D25DF">
        <w:rPr>
          <w:rFonts w:ascii="Times New Roman" w:hAnsi="Times New Roman" w:cs="Times New Roman"/>
          <w:sz w:val="24"/>
          <w:lang w:eastAsia="ru-RU"/>
        </w:rPr>
        <w:br/>
        <w:t>Способы и средства спасения утопающих. Основные спасательные средства.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 класса учащиеся должны знать: 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авила перехода дороги;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авила движения на велосипедах;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правила безопасного поведения при следовании железнодорожным транспортом, 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нности пассажира;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сновные правила поведения на воде, при купании, отдыхе у воды, катании на лодке. Способы и средства спасания утопающих. Основные спасательные средств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как ориентироваться на местности. Как организовать безопасную переправу через водную преграду;</w:t>
      </w:r>
    </w:p>
    <w:p w:rsidR="006D25DF" w:rsidRPr="009566F8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меры пожарной безопасности при разведении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а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· когда следует вызывать «скорую помощь» и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</w:t>
      </w:r>
      <w:proofErr w:type="gramEnd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ее вызова;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· основные понятия «здоровье», «здоровый образ жизни». </w:t>
      </w:r>
      <w:proofErr w:type="gramStart"/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трицательно влияющие на состояние здоровь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, алкоголь, токсикомания</w:t>
      </w: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 класса учащиеся должны уметь: 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авильно переходить дорогу, перекресток;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риентироваться на местности: определять стороны горизонта по компасу и местным предметам. Определять расстояние по карте и местности. Организовать безопасную переправу через небольшой ручей или канаву. Завязать 1—2 вида узлов, развести и погасить костер;</w:t>
      </w: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ызвать «скорую помощь», оказать первую медицинскую помощь при порезах и ссадинах, ушибе, небольшом ожоге, при попадании инородного тела в глаз, ухо или нос, при укусах насекомых, собак, кошек, при кровотечении из носа;</w:t>
      </w:r>
    </w:p>
    <w:p w:rsidR="006D25DF" w:rsidRPr="009566F8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казать первую медицинскую помощь при травме опорно-двигательного аппарата (кистей рук, бедра, колена).</w:t>
      </w:r>
    </w:p>
    <w:p w:rsidR="006D25DF" w:rsidRPr="009566F8" w:rsidRDefault="006D25DF" w:rsidP="006D2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5DF" w:rsidRDefault="006D25DF" w:rsidP="006D2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9566F8" w:rsidP="006D2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161B6B" w:rsidRPr="009566F8" w:rsidRDefault="009566F8" w:rsidP="009C4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 класс (34ч)</w:t>
      </w: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77"/>
        <w:gridCol w:w="5049"/>
        <w:gridCol w:w="815"/>
        <w:gridCol w:w="3306"/>
      </w:tblGrid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«здоровье» и «здоровый образ жизни» Вредные привычки, их влияние на здоровье. Профилактика вредных привычек.</w:t>
            </w:r>
          </w:p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«здоровье» и «здоровый образ жизни»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уди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. Здоровое питание.</w:t>
            </w:r>
          </w:p>
        </w:tc>
      </w:tr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медицинских знаний и оказание первой медицинской помощи.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травм у детей младшего школьного возраста, первая медицинская помощь. 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отработке навыков оказания первой медицинской помощ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иды травм.  Первая помощь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навыки оказания первой помощи  при травмах.</w:t>
            </w:r>
          </w:p>
        </w:tc>
      </w:tr>
      <w:tr w:rsidR="00161B6B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B6B" w:rsidRPr="009566F8" w:rsidTr="006D25DF">
        <w:trPr>
          <w:trHeight w:val="1960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в быту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улицах и дорогах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природе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в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161B6B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икающие в быту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 примеры</w:t>
            </w:r>
          </w:p>
          <w:p w:rsidR="00161B6B" w:rsidRPr="009566F8" w:rsidRDefault="009566F8" w:rsidP="009C406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на улицах и дорогах.</w:t>
            </w:r>
          </w:p>
          <w:p w:rsidR="00161B6B" w:rsidRPr="009566F8" w:rsidRDefault="009566F8" w:rsidP="009C4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ть о</w:t>
            </w:r>
            <w:r w:rsidRPr="009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м поведении на природе и воде.</w:t>
            </w:r>
          </w:p>
        </w:tc>
      </w:tr>
    </w:tbl>
    <w:p w:rsidR="009566F8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pStyle w:val="ae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pStyle w:val="ae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1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2692"/>
        <w:gridCol w:w="2615"/>
        <w:gridCol w:w="887"/>
        <w:gridCol w:w="2816"/>
      </w:tblGrid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онят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резвычайные ситуации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. Какими бывают чрезвычайные ситуац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1A355D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сезонные опасности. Уметь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вести себя во врем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хийных бедств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природного происхожд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при ожогах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равм у детей младшего школьного возраста. Ожог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при ожогах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беречься от ожог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пр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ровотечении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течения. Первая медицинская помощь при кровотечения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и разобрать возможные опасности до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опасности и опасные ситуации, которые могут возникнуть дом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и разобрать возможные опасности до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пасных ситуаций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авила, которым нужно следовать, если оказался дома один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ести себя, когда ты дома один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правилами обращения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с электроприборами. Узна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я первой помощи при удар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рическим токо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ичеств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сточник возможной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и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правилами обращения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газом. Усвоить правила пове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 пожар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сточник возможной опас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онятием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арства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. Познакомиться с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ми их использова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арства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чник опас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онятием «предметы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ытовой химии». Познакомиться с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ми их использова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ытовой химии как источники опас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об опасности высоты, как избежать несчастного случа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асная высота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, возникающие при нарушении правил поведения в жилищ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об опасности высоты, как избежать несчастного случа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асная высота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, возникающие при нарушении правил поведения  на балконах и лестничных клетк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ь и человек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возникновения пожаров в доме (помещении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 и опасност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К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 транспорте. Усвоить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безопасного поведения при возникновении пожара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ом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и коллективного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нить правила поведения в случае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адения на улице. Усвоить порядок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ния «словесного портрета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ситуации, которые могут возникнуть при контактах с незнакомыми людь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случаи защиты себя и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оего дома: как избежать нападения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ртиру, как правильно вызвать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цию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общения с незнакомыми людьми на улице, в подъезде дом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воить правила разговора по телефону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незнакомыми людьми. Запомнить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вызова помощ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общения по телефону, в случае если незнакомый человек стучится в двер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том, где можно играть, а где нельз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путь от дома до школы и обрат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безопасный путь в школу и домо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, какими ещѐ бывают улицы, как</w:t>
            </w:r>
          </w:p>
          <w:p w:rsidR="0028794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переходить широкую улицу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виды перекрѐстков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опасности,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стерегающие</w:t>
            </w:r>
            <w:proofErr w:type="gramEnd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шехода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хода дорог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равилами движения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шеходов по тротуарам улиц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чинам дорог. Сформ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нятие «участник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ижения». Запомнить, где мож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аться на роликах и велосипед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дорожными знакам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и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знакомиться с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ями и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зновидностями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етофоров,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начением сигналов регулировщика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выполнять ф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ировщика. Зна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ведения при переходе улицы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гулируемом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светофора  и регулировщик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равилами поведения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ссажиров в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енном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нспорте</w:t>
            </w:r>
            <w:proofErr w:type="gramEnd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такси, грузовых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мобилях</w:t>
            </w:r>
            <w:proofErr w:type="gramEnd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ссажиры. Обязанности пассажир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мощь пр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хлаждении и перегрев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окружающего воздуха, ее влияние на здоровье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мощь пр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хлаждении и перегрев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по сезон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сезонные опасности. Уметь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вести себя во врем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хийных бедств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ные условия (ветер, дождь, снег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гроз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ными явлениями и 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ствиями. Запомнить, как вести</w:t>
            </w:r>
          </w:p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0C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бя при угрозе смерч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зникновения погодных услов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BF119F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верка знаний, самоконтрол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 на тему: «Мы пассажиры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B6B" w:rsidRPr="009566F8" w:rsidRDefault="00161B6B" w:rsidP="009C406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</w:t>
      </w: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2класс</w:t>
      </w: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2479"/>
        <w:gridCol w:w="2910"/>
        <w:gridCol w:w="881"/>
        <w:gridCol w:w="2741"/>
      </w:tblGrid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понятием «чрезвычайные ситуации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. Какими бывают чрезвычайные ситуац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правила </w:t>
            </w:r>
            <w:r w:rsidR="006C4EA5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езонные опасности. Уметь</w:t>
            </w:r>
          </w:p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ести себя во время стихийных бедств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природного происхожд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ичины наводнен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нения.  Причины наводнений. Мероприятия по защите от наводнений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ть правила </w:t>
            </w: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ГО мирного и</w:t>
            </w:r>
          </w:p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енного времен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гражданской обороны  по защите населения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ть правила поведения ГО мирного и</w:t>
            </w:r>
          </w:p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енного времен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населения о ЧС. Сигнал «Внимание всем!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ть правила поведения ГО мирного и</w:t>
            </w:r>
          </w:p>
          <w:p w:rsidR="00287945" w:rsidRPr="00381AE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1A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енного времен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еобходимо сделать по сигналу «Внимание всем!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болезн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разом жизн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, их причины и связь с образом жизн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т чего зависит нашего здоровье и как его сохранят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чего зависит наше здоровь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из чего состоит тело человек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наш организм, из чего состоит тело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нешние и внутренние органы человек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что отвечает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органы: головной мозг, нервы, глаза, уши, зубы, мышцы, кости и суставы; сердце и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веносная система, желудок и кишечник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рганы дыхания, ознакомиться с болезня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дыха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болезни, их причины и как их избежат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и их возможные причины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ути передачи инфекц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передачи инфекционных заболеван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оказывать первую помощь при занозе, кровотечении, укусе, ушиб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оза, кровотечение, укус, ушиб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оказывать первую помощь при отравлен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травлении пищевыми продукт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ичины отравлений, признаки первую помощ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вления. Причины отравлений. Признаки отравлений. Случаи, произошедшие на территории нашего район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съедобные и ядовитые гриб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казать первую медицинскую помощ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отравлении грибами. Ядовитые и съедобные грибы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К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, как вести себя безопасно на водоем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на в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еры безопасности на водоема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поведения на пляже и купан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упания в оборудованных и необорудованных местах. Правила поведения на пляж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плава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плава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авила безопасного поведения на прир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на прир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онятие «Экология», разработать правила поведения на прир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облему загрязнения воздуха. Причины, последствия, пути реш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воздух, его значение для здоровья человека, причины загрязн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авила безопасности в лесу, в поле, у водоем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в лесу, в поле, у водоем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работать с компасом, ориентироваться в лес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риентироваться в лес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безопасности зимой на ре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ести себя на реке зимо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безопасности при опасных ситуациях в природ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ситуации в природе: дождь, гроза, снегопад и други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ориентироваться на мест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0D7A8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растения, ягоды и грибы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итые растения, грибы, ягоды безопасност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пасные животные и насекомые на территории родного края, уметь защищаться от ни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сные животные и насекомые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арел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защиты от ни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7F0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7F0A4A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, какими ещѐ бывают улицы, как</w:t>
            </w:r>
          </w:p>
          <w:p w:rsidR="0028794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переходить широкую улицу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виды перекрѐстков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опасности,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стерегающие</w:t>
            </w:r>
            <w:proofErr w:type="gramEnd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шехода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на дорогах. Движение пешеходов по дорога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, какими ещѐ бывают улицы, как</w:t>
            </w:r>
          </w:p>
          <w:p w:rsidR="00287945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переходить широкую улицу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виды перекрѐстков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опасности,</w:t>
            </w:r>
          </w:p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стерегающие</w:t>
            </w:r>
            <w:proofErr w:type="gramEnd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шехода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дорог. Правила перехода дорог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знакомиться с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ями и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зновидностями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етофоров,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начением сигналов регулировщика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выполнять ф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ировщика. Зна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ведения при переходе улицы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гулируемом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рестки. Сигналы светофора и регулировщи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6A0C75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 планирование</w:t>
      </w: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3класс</w:t>
      </w:r>
    </w:p>
    <w:tbl>
      <w:tblPr>
        <w:tblStyle w:val="af3"/>
        <w:tblW w:w="0" w:type="auto"/>
        <w:tblInd w:w="-157" w:type="dxa"/>
        <w:tblLook w:val="04A0" w:firstRow="1" w:lastRow="0" w:firstColumn="1" w:lastColumn="0" w:noHBand="0" w:noVBand="1"/>
      </w:tblPr>
      <w:tblGrid>
        <w:gridCol w:w="560"/>
        <w:gridCol w:w="2626"/>
        <w:gridCol w:w="2955"/>
        <w:gridCol w:w="838"/>
        <w:gridCol w:w="2749"/>
      </w:tblGrid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равилами движения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шеходов по тротуарам улиц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чинам дорог. Сформ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нятие «участник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ижения». Запомнить, где мож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аться на роликах и велосипед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 по дорога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левосторонним и правосторонним движение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тороннее и левостороннее  движени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BF119F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делить главные элементы дороги.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разнообразием машин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 дорогах.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дорог. Дорожная размет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, какими ещѐ бывают улицы, как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переходить широкую улицу.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виды перекрѐстков.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опасности,</w:t>
            </w:r>
          </w:p>
          <w:p w:rsidR="00287945" w:rsidRPr="00B706CE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стерегающие</w:t>
            </w:r>
            <w:proofErr w:type="gramEnd"/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шехода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706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естки и их виды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знакомиться с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ями и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зновидностями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етофоров,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начением сигналов регулировщика.</w:t>
            </w:r>
          </w:p>
          <w:p w:rsidR="00287945" w:rsidRPr="00434F1B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выполнять ф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ировщика. Зна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ведения при переходе улицы </w:t>
            </w:r>
            <w:proofErr w:type="gramStart"/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гулируемом </w:t>
            </w:r>
            <w:r w:rsidRPr="0043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им дорогу, перекресток. Сигналы светофора и регулировщи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видами транспортных средств, сигнал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ных средств. Специальные транспортные средства. Сигналы, подаваемые водителями транспортных средст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о скоростью движения городского транспорт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городского транспорт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ся с понятиями « Тормозной путь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стояние дороги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дороги, тормозной путь автомобил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правилами перехода дороги за городом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ые дороги, движение пешеходов по загородным дорога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язанности пассажир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ассажиров. Обязанности пассажир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правилами посадки в транспортное средств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адки в транспортное средство и высадки из него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безопасной позой во время аварии или угроз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при угрозе и во время аварии. Безопасная поз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7F0A4A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 в общественных местах (школа, кинотеатр), причина пожаров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961F3C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при возникновении пожара  в общественных мест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961F3C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возможных причинах пожара</w:t>
            </w:r>
          </w:p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ранспорте. Усвоить прави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дения в данной ситуац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, навыки безопасного поведения. Возникновение пожара в общественном транспорте, правила повед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рабо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го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узей пожарной безопасности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апомнить правила пользования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фтом. Усвоить правила поведения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чае нападения в лифт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 – наш домашний транспорт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понятием «предметы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ытовой химии». Познакомиться с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авилами их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спользова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безопасности при пользовании предметами бытовой хим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ть оказывать первую медицинскую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 при отравлен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травлений.  Случаи отравлений в           г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заводск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правилами обращения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электроприборами. Узнать правила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я первой помощи при удар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рическим токо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мер безопасности при пользовании электрическими приборами в быт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правилами обращения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газом. Усвоить правила поведения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 пожар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мер безопасности  при пользовании газовыми прибор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нить правила поведения в случае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адения на улице. Усвоить порядок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ния «словесного портрета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ведение в ситуациях криминального характер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правила обеспечения сохранности личных вещей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еспечения сохранности личных веще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случаи защиты себя и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оего дома: как избежать нападения </w:t>
            </w:r>
            <w:proofErr w:type="gramStart"/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ртиру, как правильно выз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</w:t>
            </w: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цию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квартиры (дома) от воров и грабителей: звонок в дверь, звонок по телефон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нить правила поведения в случае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адения на улице. Усвоить порядок</w:t>
            </w:r>
          </w:p>
          <w:p w:rsidR="00287945" w:rsidRPr="00026CEC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6C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ния «словесного портрета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первой медицинской помощью при отравлении газ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травлении газ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офилактику отравлен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равления газообразными или вдыхаемыми  токсическими веществами. Профилактика отравлен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помощью при отравлении угарным газом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знаки отравления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арным газом. Первая помощь при отравлении угарным  газо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о предупреждении о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резвычайных </w:t>
            </w:r>
            <w:proofErr w:type="gramStart"/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ях</w:t>
            </w:r>
            <w:proofErr w:type="gramEnd"/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природного происхождения – стихийные бедствия. ЧС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арел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961F3C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грозными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ными явлениями и 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ствиями. Запомнить, как вести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бя при угрозе смерч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тихийных бедствий: тайфуны, ураганы. Бури (штормы), смерчи, снегопады, метели, наводнения. Их последствия, мероприятия по защит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воить правила поведения при пожаре</w:t>
            </w:r>
          </w:p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лес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пожары. Действия школьников по их предупреждению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C05864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ть правила поведения ГО мирного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58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енного времен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овещения населения о чрезвычайных ситуация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имеры о начале ЧС для готовност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одержания речевой информации о Ч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знания за год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6C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C4EA5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6C4EA5"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161B6B" w:rsidRPr="009566F8" w:rsidRDefault="009566F8" w:rsidP="009C4068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6F8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161B6B" w:rsidRPr="009566F8" w:rsidRDefault="00161B6B" w:rsidP="009C406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75"/>
        <w:gridCol w:w="3175"/>
        <w:gridCol w:w="2573"/>
        <w:gridCol w:w="867"/>
        <w:gridCol w:w="2557"/>
      </w:tblGrid>
      <w:tr w:rsidR="00287945" w:rsidRPr="00287945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287945" w:rsidRPr="00287945" w:rsidRDefault="00287945" w:rsidP="009C40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87945" w:rsidRPr="00287945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87945" w:rsidRPr="009566F8" w:rsidTr="006D25DF">
        <w:trPr>
          <w:trHeight w:val="1005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понятиями «Здоровье», «ЗОЖ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«здоровье» и «здоровый образ жизни».  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ющие на здоровь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люсы здорового образа жизни и последств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здорового образа жизни и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 человека. Режим дня. Здоровое питани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целостного 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проблему переедания и пищевых отравлений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х избежат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ереедания, пищевых отравлений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различными инфекционными болезням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 болезни. Пути передачи </w:t>
            </w:r>
            <w:proofErr w:type="spell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</w:t>
            </w:r>
            <w:proofErr w:type="spell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болеваний на территории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инусы вредных привычек, их влияние на организм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, их влияние на здоровье. Профилактика вредных привычек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инусы курения, его влияние на организм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инусы алкоголя, его влияние на организм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 и его влияние на умственную и физическую работоспособность челове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D94F31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видами травм у детей и как им помоч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равм у детей младшего школьного возраста, первая медицинская помощ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орядок действий при переломах, вывихах, растяжении связок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омы, вывихи и растяжения связок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орядок действий вызова скорой помощ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следует вызывать «скорую помощь» и каков порядок ее вызов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ервую медицинскую помощь при кровотечен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течение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 медицинская помощь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ервую медицинскую помощь при уши</w:t>
            </w:r>
            <w:r w:rsidR="00D9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сотрясениях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га, попадания инородных тел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бы, сотрясени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га, попадание инородных тел,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, ухо, нос, первая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помощ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и коллективного безопасного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ервую медицинскую помощь при укусах насекомых, животны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укусах насекомых, собак, кошек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обработки ран, перевязку ран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наружном кровотечении. Правила обработки ран. Перевязка ран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оказания первой помощи при ожогах и обморожен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медицинской помощи при ожогах и обморожении. 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961F3C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оказания первой помощи при отравлен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 при отравлени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ервую медицинскую помощь при травма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знания по безопасности пешеходо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ешеходов при движении по дорога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делить главные элементы дороги.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разнообразием машин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дорог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дорог. Дорожная разметк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, какими ещѐ бывают улицы, как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ьно переходить широкую улицу.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ить виды перекрѐстков.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ть опасности,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стерегающие</w:t>
            </w:r>
            <w:proofErr w:type="gramEnd"/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шехода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крѐст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хода дорог. Перекрестк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нить, где можно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аться на роликах и велосипед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правил движения велосипедистами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="0096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воить правила </w:t>
            </w:r>
            <w:r w:rsidR="00961F3C"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ть виды и назначение</w:t>
            </w:r>
          </w:p>
          <w:p w:rsidR="00287945" w:rsidRPr="0015526F" w:rsidRDefault="00287945" w:rsidP="009C406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упредительных сигнал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даваемых водителями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нспорт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. Запомнить, каким машин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ешено двигаться на красный сигна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етофора. Уметь правиль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ействовать, если на дороге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ошл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552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ар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дорожно-транспортного травматизма на дорогах нашего город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аббревиатуру ГИБДД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безопасности на железнодорожном транспорт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транспорт, его особенности, безопасное поведение при следовани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онятие «Ориентир»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. Понятие ориентир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ориентироваться на местности с помощью компаса, по солнцу и местным признакам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орон горизонта по компасу</w:t>
            </w:r>
            <w:proofErr w:type="gramStart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цу, часам и местным признакам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переправы через водную преград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переправа через водную преграду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95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вязать узлы различными способам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язать узлы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еры безопасности при разведении костр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р. Меры пожарной безопасности при разведении костр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равила поведения на воде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поведения на воде, при купании, отдыхе у воды, катание на лодке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основ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ательные средства и способы из примен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ы и средства </w:t>
            </w: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ения утопающи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сновные спасательные средства и способы из применения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асательные средства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961F3C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правила </w:t>
            </w:r>
            <w:r w:rsidRPr="001A3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 коллективного безопасного повед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частыми правонарушениями на дорогах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инспектором ГИБДД по правонарушениям на дорогах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К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15526F" w:rsidRDefault="00287945" w:rsidP="009C406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gramEnd"/>
            <w:r w:rsidRPr="0015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м дорожного движени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7945" w:rsidRPr="009566F8" w:rsidRDefault="006C4EA5" w:rsidP="009C406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287945" w:rsidRPr="009566F8" w:rsidTr="006D25DF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87945" w:rsidRPr="009566F8" w:rsidRDefault="00287945" w:rsidP="009C406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B6B" w:rsidRPr="009566F8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B6B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М</w:t>
      </w:r>
      <w:r w:rsidRPr="0095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 образовательного процесса.</w:t>
      </w:r>
    </w:p>
    <w:p w:rsidR="006D25DF" w:rsidRPr="009566F8" w:rsidRDefault="006D25DF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опечатная продукция</w:t>
      </w: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безопасности жизнедеятельности. Рабочие программы. 1-4 классы. – М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2009.</w:t>
      </w: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настасова Л. П.</w:t>
      </w: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и</w:t>
      </w:r>
    </w:p>
    <w:p w:rsidR="00161B6B" w:rsidRPr="006D25DF" w:rsidRDefault="009566F8" w:rsidP="009C4068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стасова Л. П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безопасности жизнедеятельности. Учебник.  1 класс.  Л. П. Анастасова, П. В. </w:t>
      </w:r>
      <w:proofErr w:type="gram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В. Иванова. — М.: Просвещение.2013г.</w:t>
      </w:r>
    </w:p>
    <w:p w:rsidR="00161B6B" w:rsidRPr="006D25DF" w:rsidRDefault="009566F8" w:rsidP="009C4068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стасова Л. П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безопасности жизнедеятельности. Учебник.  2класс.  Л. П. Анастасова, П. В. </w:t>
      </w:r>
      <w:proofErr w:type="gram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В. Иванова. — М.: Просвещение.2013г.</w:t>
      </w:r>
    </w:p>
    <w:p w:rsidR="00161B6B" w:rsidRPr="006D25DF" w:rsidRDefault="009566F8" w:rsidP="009C4068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стасова Л. П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безопасности жизнедеятельности. Учебник.  3класс.  Л. П. Анастасова, П. В. </w:t>
      </w:r>
      <w:proofErr w:type="gram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В. Иванова. — М.: Просвещение.2013г.</w:t>
      </w:r>
    </w:p>
    <w:p w:rsidR="00161B6B" w:rsidRPr="006D25DF" w:rsidRDefault="009566F8" w:rsidP="009C4068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стасова Л. П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безопасности жизнедеятельности. Учебник.  4класс.  Л. П. Анастасова, П. В. </w:t>
      </w:r>
      <w:proofErr w:type="gram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ий</w:t>
      </w:r>
      <w:proofErr w:type="gram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В. Иванова. — М.: Просвещение.2013г.</w:t>
      </w:r>
    </w:p>
    <w:p w:rsidR="00161B6B" w:rsidRPr="006D25DF" w:rsidRDefault="00161B6B" w:rsidP="009C4068">
      <w:pPr>
        <w:pStyle w:val="af2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пособия</w:t>
      </w:r>
    </w:p>
    <w:p w:rsidR="00161B6B" w:rsidRPr="006D25DF" w:rsidRDefault="009566F8" w:rsidP="009C4068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25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поров И. К.</w:t>
      </w: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одика преподавания курса «Основы безопасности жизнедеятельности» в </w:t>
      </w:r>
      <w:proofErr w:type="spell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ях: кн. для учителя / И. К. Топоров. — М.: Просвещение, 2010.</w:t>
      </w:r>
    </w:p>
    <w:p w:rsidR="00161B6B" w:rsidRPr="006D25DF" w:rsidRDefault="009566F8" w:rsidP="009C4068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пешехода: игра для детей младшего школьного возраста / под ред. А. Т. Смирнова. — М.: Просвещение: </w:t>
      </w:r>
      <w:proofErr w:type="spellStart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6D2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г.</w:t>
      </w:r>
    </w:p>
    <w:p w:rsidR="00161B6B" w:rsidRPr="006D25DF" w:rsidRDefault="00161B6B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.</w:t>
      </w:r>
    </w:p>
    <w:p w:rsidR="006D25DF" w:rsidRDefault="006D25DF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B6B" w:rsidRPr="006D25DF" w:rsidRDefault="009566F8" w:rsidP="009C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161B6B" w:rsidRPr="006D25DF" w:rsidRDefault="009566F8" w:rsidP="009C406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зиционный экран</w:t>
      </w:r>
    </w:p>
    <w:p w:rsidR="00161B6B" w:rsidRPr="006D25DF" w:rsidRDefault="009566F8" w:rsidP="009C406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ый компьютер</w:t>
      </w:r>
    </w:p>
    <w:p w:rsidR="00161B6B" w:rsidRPr="006D25DF" w:rsidRDefault="009566F8" w:rsidP="009C406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6D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проектор</w:t>
      </w:r>
    </w:p>
    <w:sectPr w:rsidR="00161B6B" w:rsidRPr="006D25DF" w:rsidSect="009C40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A3"/>
    <w:multiLevelType w:val="multilevel"/>
    <w:tmpl w:val="235E1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37D4"/>
    <w:multiLevelType w:val="multilevel"/>
    <w:tmpl w:val="D7AC889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D34DD"/>
    <w:multiLevelType w:val="multilevel"/>
    <w:tmpl w:val="71040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01BA"/>
    <w:multiLevelType w:val="multilevel"/>
    <w:tmpl w:val="C5967D0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1E6512"/>
    <w:multiLevelType w:val="multilevel"/>
    <w:tmpl w:val="7B1E9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40C"/>
    <w:multiLevelType w:val="multilevel"/>
    <w:tmpl w:val="FF0C18B2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55A31B8C"/>
    <w:multiLevelType w:val="multilevel"/>
    <w:tmpl w:val="E28E1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2756"/>
    <w:multiLevelType w:val="multilevel"/>
    <w:tmpl w:val="86A2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10DC7"/>
    <w:multiLevelType w:val="multilevel"/>
    <w:tmpl w:val="8AE4E1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CD61FC"/>
    <w:multiLevelType w:val="multilevel"/>
    <w:tmpl w:val="8B5A8FAC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79642D"/>
    <w:multiLevelType w:val="multilevel"/>
    <w:tmpl w:val="5C94F7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6B"/>
    <w:rsid w:val="00026CEC"/>
    <w:rsid w:val="00095C26"/>
    <w:rsid w:val="000D7A85"/>
    <w:rsid w:val="0015526F"/>
    <w:rsid w:val="00161B6B"/>
    <w:rsid w:val="00164E29"/>
    <w:rsid w:val="001A355D"/>
    <w:rsid w:val="00287945"/>
    <w:rsid w:val="002B02FC"/>
    <w:rsid w:val="00381AE5"/>
    <w:rsid w:val="00434F1B"/>
    <w:rsid w:val="00447D25"/>
    <w:rsid w:val="00497EC7"/>
    <w:rsid w:val="006A0C75"/>
    <w:rsid w:val="006C4EA5"/>
    <w:rsid w:val="006D25DF"/>
    <w:rsid w:val="007D6D54"/>
    <w:rsid w:val="007F0A4A"/>
    <w:rsid w:val="008C6155"/>
    <w:rsid w:val="009566F8"/>
    <w:rsid w:val="00961F3C"/>
    <w:rsid w:val="009C4068"/>
    <w:rsid w:val="00B706CE"/>
    <w:rsid w:val="00BC678F"/>
    <w:rsid w:val="00BF119F"/>
    <w:rsid w:val="00C05864"/>
    <w:rsid w:val="00D44D65"/>
    <w:rsid w:val="00D94F31"/>
    <w:rsid w:val="00ED7380"/>
    <w:rsid w:val="00F3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E5"/>
    <w:pPr>
      <w:spacing w:after="200"/>
    </w:pPr>
  </w:style>
  <w:style w:type="paragraph" w:styleId="1">
    <w:name w:val="heading 1"/>
    <w:basedOn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B5F30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AB5F30"/>
  </w:style>
  <w:style w:type="character" w:customStyle="1" w:styleId="clrgrey">
    <w:name w:val="clr_grey"/>
    <w:basedOn w:val="a0"/>
    <w:qFormat/>
    <w:rsid w:val="00AB5F30"/>
  </w:style>
  <w:style w:type="character" w:styleId="a4">
    <w:name w:val="Strong"/>
    <w:basedOn w:val="a0"/>
    <w:uiPriority w:val="22"/>
    <w:qFormat/>
    <w:rsid w:val="00AB5F30"/>
    <w:rPr>
      <w:b/>
      <w:bCs/>
    </w:rPr>
  </w:style>
  <w:style w:type="character" w:styleId="a5">
    <w:name w:val="Emphasis"/>
    <w:basedOn w:val="a0"/>
    <w:uiPriority w:val="20"/>
    <w:qFormat/>
    <w:rsid w:val="00AB5F30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AB5F3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211441"/>
  </w:style>
  <w:style w:type="character" w:customStyle="1" w:styleId="a8">
    <w:name w:val="Нижний колонтитул Знак"/>
    <w:basedOn w:val="a0"/>
    <w:uiPriority w:val="99"/>
    <w:qFormat/>
    <w:rsid w:val="00211441"/>
  </w:style>
  <w:style w:type="character" w:customStyle="1" w:styleId="ListLabel1">
    <w:name w:val="ListLabel 1"/>
    <w:qFormat/>
    <w:rsid w:val="00161B6B"/>
    <w:rPr>
      <w:sz w:val="20"/>
    </w:rPr>
  </w:style>
  <w:style w:type="character" w:customStyle="1" w:styleId="ListLabel2">
    <w:name w:val="ListLabel 2"/>
    <w:qFormat/>
    <w:rsid w:val="00161B6B"/>
    <w:rPr>
      <w:rFonts w:cs="Courier New"/>
    </w:rPr>
  </w:style>
  <w:style w:type="character" w:customStyle="1" w:styleId="ListLabel3">
    <w:name w:val="ListLabel 3"/>
    <w:qFormat/>
    <w:rsid w:val="00161B6B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161B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61B6B"/>
    <w:pPr>
      <w:spacing w:after="140" w:line="288" w:lineRule="auto"/>
    </w:pPr>
  </w:style>
  <w:style w:type="paragraph" w:styleId="ab">
    <w:name w:val="List"/>
    <w:basedOn w:val="aa"/>
    <w:rsid w:val="00161B6B"/>
    <w:rPr>
      <w:rFonts w:cs="Mangal"/>
    </w:rPr>
  </w:style>
  <w:style w:type="paragraph" w:styleId="ac">
    <w:name w:val="Title"/>
    <w:basedOn w:val="a"/>
    <w:rsid w:val="00161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61B6B"/>
    <w:pPr>
      <w:suppressLineNumbers/>
    </w:pPr>
    <w:rPr>
      <w:rFonts w:cs="Mangal"/>
    </w:rPr>
  </w:style>
  <w:style w:type="paragraph" w:styleId="ae">
    <w:name w:val="No Spacing"/>
    <w:uiPriority w:val="1"/>
    <w:qFormat/>
    <w:rsid w:val="00D811E5"/>
    <w:pPr>
      <w:spacing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5668BE"/>
    <w:pPr>
      <w:ind w:left="720"/>
      <w:contextualSpacing/>
    </w:pPr>
  </w:style>
  <w:style w:type="numbering" w:customStyle="1" w:styleId="11">
    <w:name w:val="Нет списка1"/>
    <w:uiPriority w:val="99"/>
    <w:semiHidden/>
    <w:unhideWhenUsed/>
    <w:rsid w:val="00AB5F30"/>
  </w:style>
  <w:style w:type="table" w:styleId="af3">
    <w:name w:val="Table Grid"/>
    <w:basedOn w:val="a1"/>
    <w:uiPriority w:val="59"/>
    <w:rsid w:val="00B10E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E5"/>
    <w:pPr>
      <w:spacing w:after="200"/>
    </w:pPr>
  </w:style>
  <w:style w:type="paragraph" w:styleId="1">
    <w:name w:val="heading 1"/>
    <w:basedOn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B5F30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AB5F30"/>
  </w:style>
  <w:style w:type="character" w:customStyle="1" w:styleId="clrgrey">
    <w:name w:val="clr_grey"/>
    <w:basedOn w:val="a0"/>
    <w:qFormat/>
    <w:rsid w:val="00AB5F30"/>
  </w:style>
  <w:style w:type="character" w:styleId="a4">
    <w:name w:val="Strong"/>
    <w:basedOn w:val="a0"/>
    <w:uiPriority w:val="22"/>
    <w:qFormat/>
    <w:rsid w:val="00AB5F30"/>
    <w:rPr>
      <w:b/>
      <w:bCs/>
    </w:rPr>
  </w:style>
  <w:style w:type="character" w:styleId="a5">
    <w:name w:val="Emphasis"/>
    <w:basedOn w:val="a0"/>
    <w:uiPriority w:val="20"/>
    <w:qFormat/>
    <w:rsid w:val="00AB5F30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AB5F3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211441"/>
  </w:style>
  <w:style w:type="character" w:customStyle="1" w:styleId="a8">
    <w:name w:val="Нижний колонтитул Знак"/>
    <w:basedOn w:val="a0"/>
    <w:uiPriority w:val="99"/>
    <w:qFormat/>
    <w:rsid w:val="00211441"/>
  </w:style>
  <w:style w:type="character" w:customStyle="1" w:styleId="ListLabel1">
    <w:name w:val="ListLabel 1"/>
    <w:qFormat/>
    <w:rsid w:val="00161B6B"/>
    <w:rPr>
      <w:sz w:val="20"/>
    </w:rPr>
  </w:style>
  <w:style w:type="character" w:customStyle="1" w:styleId="ListLabel2">
    <w:name w:val="ListLabel 2"/>
    <w:qFormat/>
    <w:rsid w:val="00161B6B"/>
    <w:rPr>
      <w:rFonts w:cs="Courier New"/>
    </w:rPr>
  </w:style>
  <w:style w:type="character" w:customStyle="1" w:styleId="ListLabel3">
    <w:name w:val="ListLabel 3"/>
    <w:qFormat/>
    <w:rsid w:val="00161B6B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161B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61B6B"/>
    <w:pPr>
      <w:spacing w:after="140" w:line="288" w:lineRule="auto"/>
    </w:pPr>
  </w:style>
  <w:style w:type="paragraph" w:styleId="ab">
    <w:name w:val="List"/>
    <w:basedOn w:val="aa"/>
    <w:rsid w:val="00161B6B"/>
    <w:rPr>
      <w:rFonts w:cs="Mangal"/>
    </w:rPr>
  </w:style>
  <w:style w:type="paragraph" w:styleId="ac">
    <w:name w:val="Title"/>
    <w:basedOn w:val="a"/>
    <w:rsid w:val="00161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61B6B"/>
    <w:pPr>
      <w:suppressLineNumbers/>
    </w:pPr>
    <w:rPr>
      <w:rFonts w:cs="Mangal"/>
    </w:rPr>
  </w:style>
  <w:style w:type="paragraph" w:styleId="ae">
    <w:name w:val="No Spacing"/>
    <w:uiPriority w:val="1"/>
    <w:qFormat/>
    <w:rsid w:val="00D811E5"/>
    <w:pPr>
      <w:spacing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5668BE"/>
    <w:pPr>
      <w:ind w:left="720"/>
      <w:contextualSpacing/>
    </w:pPr>
  </w:style>
  <w:style w:type="numbering" w:customStyle="1" w:styleId="11">
    <w:name w:val="Нет списка1"/>
    <w:uiPriority w:val="99"/>
    <w:semiHidden/>
    <w:unhideWhenUsed/>
    <w:rsid w:val="00AB5F30"/>
  </w:style>
  <w:style w:type="table" w:styleId="af3">
    <w:name w:val="Table Grid"/>
    <w:basedOn w:val="a1"/>
    <w:uiPriority w:val="59"/>
    <w:rsid w:val="00B10E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B955-5105-46D2-BA1C-B9A902F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10931</Words>
  <Characters>6231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</cp:lastModifiedBy>
  <cp:revision>7</cp:revision>
  <cp:lastPrinted>2019-10-28T08:43:00Z</cp:lastPrinted>
  <dcterms:created xsi:type="dcterms:W3CDTF">2021-08-29T22:32:00Z</dcterms:created>
  <dcterms:modified xsi:type="dcterms:W3CDTF">2024-09-02T1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